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6 mars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Arkhem (SD) </w:t>
            </w:r>
            <w:r>
              <w:rPr>
                <w:rtl w:val="0"/>
              </w:rPr>
              <w:t>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Hellhoff (SD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éne Björklund (S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25 av Denis Beg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41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xtilåtervinning och producent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42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klimatanpassning och skydd mot extremv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43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dragningar i miljöbudgeten och klimat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46 av Isabell Mixt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ggsbidrag till barnfamiljer med bostads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47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FAS och Sveriges agerande i fråga om evighetskemikal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5 Migrationsverkets hantering av medborgarskap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48 Ändringar i lagen om hamn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26 Ny lag om internationella sank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4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U8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0 Bättre förutsättningar inom djurens hälso- och sjukvård samt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3 Förbud mot bottentrålning i marina skyddade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2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U15 Situationen i Israel och Palestina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4 Riksrevisionens rapport om statens insatser för barn som misstänks för grova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2 Ett nytt rättsmedel i dataskyddslagen och brottsdata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24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27 Trossamfund och begravning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9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7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6 Regelförenkling för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8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6 mars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6</SAFIR_Sammantradesdatum_Doc>
    <SAFIR_SammantradeID xmlns="C07A1A6C-0B19-41D9-BDF8-F523BA3921EB">2eae8a0a-dd24-43df-a720-7fbf975463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CF04870-376D-48F2-BBEE-9AB8BE0294B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